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DBCF69" w14:textId="225351B7" w:rsidR="00AF6BCC" w:rsidRDefault="00AF6BCC" w:rsidP="00F86A36">
      <w:r w:rsidRPr="00AF6BCC">
        <w:rPr>
          <w:b/>
        </w:rPr>
        <w:t>Speaker identification</w:t>
      </w:r>
      <w:r>
        <w:rPr>
          <w:b/>
        </w:rPr>
        <w:t>.</w:t>
      </w:r>
      <w:r w:rsidRPr="00AF6BCC">
        <w:t xml:space="preserve"> involves determining which speaker has produced a given utterance, if this is performed for a closed set of speakers then the task is similar to that of multiclass classification. </w:t>
      </w:r>
    </w:p>
    <w:p w14:paraId="60B0E36E" w14:textId="0D554665" w:rsidR="00AF6BCC" w:rsidRDefault="00AF6BCC" w:rsidP="00F86A36"/>
    <w:p w14:paraId="7D11EF90" w14:textId="77777777" w:rsidR="00AF6BCC" w:rsidRPr="00F86A36" w:rsidRDefault="00AF6BCC" w:rsidP="00F86A36">
      <w:r w:rsidRPr="00AF6BCC">
        <w:rPr>
          <w:b/>
        </w:rPr>
        <w:t>Speaker verification</w:t>
      </w:r>
      <w:r>
        <w:rPr>
          <w:b/>
        </w:rPr>
        <w:t>.</w:t>
      </w:r>
      <w:r w:rsidRPr="00AF6BCC">
        <w:t xml:space="preserve"> on the other hand </w:t>
      </w:r>
      <w:r w:rsidRPr="00F86A36">
        <w:t xml:space="preserve">involves determining whether there is a match between a given utterance and a target model. </w:t>
      </w:r>
    </w:p>
    <w:p w14:paraId="34206A23" w14:textId="64CF02AF" w:rsidR="008C0A38" w:rsidRDefault="008C0A38" w:rsidP="00F86A36"/>
    <w:p w14:paraId="5C89FBFE" w14:textId="75EFBA76" w:rsidR="00F86A36" w:rsidRDefault="00F86A36" w:rsidP="00F86A36">
      <w:r w:rsidRPr="00F86A36">
        <w:rPr>
          <w:b/>
        </w:rPr>
        <w:t>Cross-modal verification.</w:t>
      </w:r>
      <w:r>
        <w:t xml:space="preserve"> To determine whether two inputs from different modalities are semantically aligned.  </w:t>
      </w:r>
      <w:r w:rsidR="00000A22">
        <w:t>More specifically, g</w:t>
      </w:r>
      <w:r>
        <w:t xml:space="preserve">iven a face input and a speech segment, the goal is to determine if they belong to the same identity. </w:t>
      </w:r>
    </w:p>
    <w:p w14:paraId="1FEEC900" w14:textId="1D2C4DB0" w:rsidR="00F86A36" w:rsidRDefault="00F86A36" w:rsidP="00F86A36"/>
    <w:p w14:paraId="47AD0B84" w14:textId="33BAE72B" w:rsidR="00DA5AD6" w:rsidRDefault="00DA5AD6" w:rsidP="00F86A36">
      <w:r>
        <w:t>Defining benchmarks for task: Two evaluation protocols</w:t>
      </w:r>
    </w:p>
    <w:p w14:paraId="18F91642" w14:textId="1105C651" w:rsidR="00DA5AD6" w:rsidRDefault="00B94A36" w:rsidP="00F86A36">
      <w:r>
        <w:t xml:space="preserve">Seen-heard </w:t>
      </w:r>
    </w:p>
    <w:p w14:paraId="2595CF3E" w14:textId="24CA3E8A" w:rsidR="00B94A36" w:rsidRDefault="00B94A36" w:rsidP="00F86A36">
      <w:r>
        <w:t>Unseen-unheard</w:t>
      </w:r>
    </w:p>
    <w:p w14:paraId="5A94A03F" w14:textId="77777777" w:rsidR="008C0A38" w:rsidRDefault="00757A7A" w:rsidP="00F86A36">
      <w:r>
        <w:t>Computer Vision Task</w:t>
      </w:r>
    </w:p>
    <w:p w14:paraId="12D4816F" w14:textId="77777777" w:rsidR="008C0A38" w:rsidRPr="008C0A38" w:rsidRDefault="008C0A38" w:rsidP="00F86A36">
      <w:pPr>
        <w:pStyle w:val="ListParagraph"/>
        <w:numPr>
          <w:ilvl w:val="0"/>
          <w:numId w:val="1"/>
        </w:numPr>
      </w:pPr>
      <w:r w:rsidRPr="008C0A38">
        <w:t>Image Obfuscation</w:t>
      </w:r>
    </w:p>
    <w:p w14:paraId="7D762C0E" w14:textId="77777777" w:rsidR="008C0A38" w:rsidRDefault="008C0A38" w:rsidP="00F86A36">
      <w:pPr>
        <w:pStyle w:val="ListParagraph"/>
        <w:numPr>
          <w:ilvl w:val="0"/>
          <w:numId w:val="1"/>
        </w:numPr>
      </w:pPr>
      <w:r w:rsidRPr="008C0A38">
        <w:t xml:space="preserve">Weaker authenticators </w:t>
      </w:r>
    </w:p>
    <w:p w14:paraId="3984FFC9" w14:textId="77777777" w:rsidR="008C0A38" w:rsidRPr="008C0A38" w:rsidRDefault="008C0A38" w:rsidP="00F86A36">
      <w:pPr>
        <w:pStyle w:val="ListParagraph"/>
        <w:numPr>
          <w:ilvl w:val="0"/>
          <w:numId w:val="1"/>
        </w:numPr>
      </w:pPr>
      <w:r w:rsidRPr="008C0A38">
        <w:t>Joint Embedding Tasks</w:t>
      </w:r>
    </w:p>
    <w:p w14:paraId="2674AB16" w14:textId="77777777" w:rsidR="000D04A9" w:rsidRDefault="000D04A9" w:rsidP="00F86A36"/>
    <w:p w14:paraId="09F4338A" w14:textId="77777777" w:rsidR="000D04A9" w:rsidRPr="000D04A9" w:rsidRDefault="000D04A9" w:rsidP="00F86A36">
      <w:pPr>
        <w:rPr>
          <w:lang w:val="en-US"/>
        </w:rPr>
      </w:pPr>
    </w:p>
    <w:p w14:paraId="6E0177FE" w14:textId="03A61499" w:rsidR="000D04A9" w:rsidRDefault="005E024C" w:rsidP="00F86A36">
      <w:pPr>
        <w:rPr>
          <w:lang w:val="en-US"/>
        </w:rPr>
      </w:pPr>
      <w:r>
        <w:rPr>
          <w:lang w:val="en-US"/>
        </w:rPr>
        <w:t>Obfuscated data creation task</w:t>
      </w:r>
    </w:p>
    <w:p w14:paraId="1570E702" w14:textId="11A1C2A8" w:rsidR="0039241C" w:rsidRDefault="0039241C" w:rsidP="00F86A36">
      <w:pPr>
        <w:rPr>
          <w:lang w:val="en-US"/>
        </w:rPr>
      </w:pPr>
      <w:r>
        <w:rPr>
          <w:lang w:val="en-US"/>
        </w:rPr>
        <w:t>Little pre-processing</w:t>
      </w:r>
    </w:p>
    <w:p w14:paraId="05B5515F" w14:textId="12B6F346" w:rsidR="0039241C" w:rsidRDefault="0039241C" w:rsidP="00F86A36">
      <w:pPr>
        <w:rPr>
          <w:lang w:val="en-US"/>
        </w:rPr>
      </w:pPr>
    </w:p>
    <w:p w14:paraId="1F19D27A" w14:textId="6C7665D0" w:rsidR="00F86A36" w:rsidRDefault="00F86A36" w:rsidP="00F86A36">
      <w:pPr>
        <w:rPr>
          <w:lang w:val="en-US"/>
        </w:rPr>
      </w:pPr>
      <w:r>
        <w:rPr>
          <w:lang w:val="en-US"/>
        </w:rPr>
        <w:t>VGG-Vox architecture</w:t>
      </w:r>
    </w:p>
    <w:p w14:paraId="7E4FDEAE" w14:textId="234459F8" w:rsidR="00F86A36" w:rsidRDefault="00F86A36" w:rsidP="00F86A36">
      <w:pPr>
        <w:rPr>
          <w:lang w:val="en-US"/>
        </w:rPr>
      </w:pPr>
    </w:p>
    <w:p w14:paraId="103C4980" w14:textId="05D5600F" w:rsidR="008443D6" w:rsidRPr="00FB5904" w:rsidRDefault="00FB5904" w:rsidP="00F86A36">
      <w:pPr>
        <w:rPr>
          <w:u w:val="single"/>
          <w:lang w:val="en-US"/>
        </w:rPr>
      </w:pPr>
      <w:r w:rsidRPr="00FB5904">
        <w:rPr>
          <w:u w:val="single"/>
          <w:lang w:val="en-US"/>
        </w:rPr>
        <w:t>Speaker Verification</w:t>
      </w:r>
    </w:p>
    <w:p w14:paraId="574D667C" w14:textId="43430CD3" w:rsidR="00F86A36" w:rsidRDefault="00F86A36" w:rsidP="00F86A36">
      <w:pPr>
        <w:rPr>
          <w:lang w:val="en-US"/>
        </w:rPr>
      </w:pPr>
      <w:r>
        <w:rPr>
          <w:lang w:val="en-US"/>
        </w:rPr>
        <w:t xml:space="preserve">Input: Short-term amplitude spectrogram, extracted from 3 seconds of raw audio using a 512-point FFT   </w:t>
      </w:r>
    </w:p>
    <w:p w14:paraId="7081EBE1" w14:textId="77777777" w:rsidR="00F86A36" w:rsidRDefault="00F86A36" w:rsidP="00F86A36">
      <w:pPr>
        <w:rPr>
          <w:lang w:val="en-US"/>
        </w:rPr>
      </w:pPr>
    </w:p>
    <w:p w14:paraId="7A6015D9" w14:textId="628B3913" w:rsidR="00F86A36" w:rsidRDefault="00F86A36" w:rsidP="00F86A36">
      <w:pPr>
        <w:rPr>
          <w:lang w:val="en-US"/>
        </w:rPr>
      </w:pPr>
      <w:r>
        <w:rPr>
          <w:lang w:val="en-US"/>
        </w:rPr>
        <w:t xml:space="preserve">At training time, 3s segment of audio is chosen randomly from entire audio segment. </w:t>
      </w:r>
    </w:p>
    <w:p w14:paraId="12197FB9" w14:textId="591EA5DB" w:rsidR="00F86A36" w:rsidRDefault="00F86A36" w:rsidP="00F86A36">
      <w:pPr>
        <w:rPr>
          <w:lang w:val="en-US"/>
        </w:rPr>
      </w:pPr>
      <w:r>
        <w:rPr>
          <w:lang w:val="en-US"/>
        </w:rPr>
        <w:t>Dimensionality of final FC layer is reduced to 256, 256-D embedding are L2-normalised.</w:t>
      </w:r>
    </w:p>
    <w:p w14:paraId="07CDAB16" w14:textId="78292D60" w:rsidR="00F86A36" w:rsidRDefault="00F86A36" w:rsidP="00F86A36">
      <w:pPr>
        <w:rPr>
          <w:lang w:val="en-US"/>
        </w:rPr>
      </w:pPr>
    </w:p>
    <w:p w14:paraId="5EBEB987" w14:textId="003A9AAB" w:rsidR="00F86A36" w:rsidRDefault="00F86A36" w:rsidP="00F86A36">
      <w:pPr>
        <w:rPr>
          <w:lang w:val="en-US"/>
        </w:rPr>
      </w:pPr>
      <w:r>
        <w:rPr>
          <w:lang w:val="en-US"/>
        </w:rPr>
        <w:t xml:space="preserve"># </w:t>
      </w:r>
      <w:proofErr w:type="spellStart"/>
      <w:r>
        <w:rPr>
          <w:lang w:val="en-US"/>
        </w:rPr>
        <w:t>epocs</w:t>
      </w:r>
      <w:proofErr w:type="spellEnd"/>
      <w:r>
        <w:rPr>
          <w:lang w:val="en-US"/>
        </w:rPr>
        <w:t xml:space="preserve"> 50</w:t>
      </w:r>
    </w:p>
    <w:p w14:paraId="634C3C01" w14:textId="291D2DD9" w:rsidR="00F86A36" w:rsidRDefault="00F86A36" w:rsidP="00F86A36">
      <w:pPr>
        <w:rPr>
          <w:lang w:val="en-US"/>
        </w:rPr>
      </w:pPr>
      <w:r>
        <w:rPr>
          <w:lang w:val="en-US"/>
        </w:rPr>
        <w:t>Batch size = 256</w:t>
      </w:r>
    </w:p>
    <w:p w14:paraId="5F74AEFA" w14:textId="20C20309" w:rsidR="00F86A36" w:rsidRDefault="00F86A36" w:rsidP="00F86A36">
      <w:pPr>
        <w:rPr>
          <w:lang w:val="en-US"/>
        </w:rPr>
      </w:pPr>
      <w:r>
        <w:rPr>
          <w:lang w:val="en-US"/>
        </w:rPr>
        <w:t>SGD momentum 0.5</w:t>
      </w:r>
    </w:p>
    <w:p w14:paraId="4DFB2DA3" w14:textId="734D2E0A" w:rsidR="00F86A36" w:rsidRDefault="00F86A36" w:rsidP="00F86A36">
      <w:pPr>
        <w:rPr>
          <w:lang w:val="en-US"/>
        </w:rPr>
      </w:pPr>
      <w:r>
        <w:rPr>
          <w:lang w:val="en-US"/>
        </w:rPr>
        <w:t>Weight decay 5e-4</w:t>
      </w:r>
    </w:p>
    <w:p w14:paraId="72EC36A8" w14:textId="117B073A" w:rsidR="00F86A36" w:rsidRDefault="00F86A36" w:rsidP="00F86A36">
      <w:pPr>
        <w:rPr>
          <w:lang w:val="en-US"/>
        </w:rPr>
      </w:pPr>
      <w:r>
        <w:rPr>
          <w:lang w:val="en-US"/>
        </w:rPr>
        <w:t xml:space="preserve">Log decaying learning </w:t>
      </w:r>
      <w:proofErr w:type="gramStart"/>
      <w:r>
        <w:rPr>
          <w:lang w:val="en-US"/>
        </w:rPr>
        <w:t>rate  (</w:t>
      </w:r>
      <w:proofErr w:type="gramEnd"/>
      <w:r>
        <w:rPr>
          <w:lang w:val="en-US"/>
        </w:rPr>
        <w:t>10-2 to 10-8)</w:t>
      </w:r>
    </w:p>
    <w:p w14:paraId="37D108B9" w14:textId="71BCA826" w:rsidR="00F86A36" w:rsidRDefault="00F86A36" w:rsidP="00F86A36">
      <w:pPr>
        <w:rPr>
          <w:lang w:val="en-US"/>
        </w:rPr>
      </w:pPr>
      <w:r>
        <w:rPr>
          <w:lang w:val="en-US"/>
        </w:rPr>
        <w:t xml:space="preserve">Contrastive loss (0.2, 0.4, </w:t>
      </w:r>
      <w:r w:rsidRPr="00F86A36">
        <w:rPr>
          <w:u w:val="single"/>
          <w:lang w:val="en-US"/>
        </w:rPr>
        <w:t>0.6</w:t>
      </w:r>
      <w:r>
        <w:rPr>
          <w:lang w:val="en-US"/>
        </w:rPr>
        <w:t>, 0.8)</w:t>
      </w:r>
      <w:r w:rsidR="00AD7795">
        <w:rPr>
          <w:lang w:val="en-US"/>
        </w:rPr>
        <w:t xml:space="preserve">   - not done yet</w:t>
      </w:r>
    </w:p>
    <w:p w14:paraId="1483F954" w14:textId="2600D59F" w:rsidR="00F86A36" w:rsidRDefault="00F86A36" w:rsidP="00F86A36">
      <w:pPr>
        <w:rPr>
          <w:lang w:val="en-US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3"/>
      </w:tblGrid>
      <w:tr w:rsidR="00D87487" w:rsidRPr="00D87487" w14:paraId="250A35C4" w14:textId="77777777" w:rsidTr="00D87487">
        <w:tc>
          <w:tcPr>
            <w:tcW w:w="0" w:type="auto"/>
            <w:shd w:val="clear" w:color="auto" w:fill="FFFFFF"/>
            <w:vAlign w:val="center"/>
            <w:hideMark/>
          </w:tcPr>
          <w:p w14:paraId="419C0D84" w14:textId="77777777" w:rsidR="00D87487" w:rsidRPr="00D87487" w:rsidRDefault="00D87487" w:rsidP="00D87487">
            <w:pPr>
              <w:rPr>
                <w:rFonts w:ascii="Helvetica Neue" w:hAnsi="Helvetica Neue"/>
                <w:color w:val="212529"/>
              </w:rPr>
            </w:pPr>
            <w:r w:rsidRPr="00D87487">
              <w:rPr>
                <w:rFonts w:ascii="Helvetica Neue" w:hAnsi="Helvetica Neue"/>
                <w:b/>
                <w:bCs/>
                <w:color w:val="212529"/>
              </w:rPr>
              <w:t>Verification split</w:t>
            </w:r>
          </w:p>
          <w:tbl>
            <w:tblPr>
              <w:tblW w:w="0" w:type="auto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7"/>
              <w:gridCol w:w="810"/>
              <w:gridCol w:w="570"/>
            </w:tblGrid>
            <w:tr w:rsidR="00D87487" w:rsidRPr="00D87487" w14:paraId="167AC7BE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ABF5A1F" w14:textId="77777777" w:rsidR="00D87487" w:rsidRPr="00D87487" w:rsidRDefault="00D87487" w:rsidP="00D87487">
                  <w:pPr>
                    <w:rPr>
                      <w:rFonts w:ascii="Helvetica Neue" w:hAnsi="Helvetica Neue"/>
                      <w:color w:val="212529"/>
                    </w:rPr>
                  </w:pP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9F11095" w14:textId="77777777" w:rsidR="00D87487" w:rsidRPr="00D87487" w:rsidRDefault="00D87487" w:rsidP="00D87487">
                  <w:pPr>
                    <w:jc w:val="right"/>
                  </w:pPr>
                  <w:r w:rsidRPr="00D87487">
                    <w:rPr>
                      <w:b/>
                      <w:bCs/>
                    </w:rPr>
                    <w:t>dev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015FC3E" w14:textId="77777777" w:rsidR="00D87487" w:rsidRPr="00D87487" w:rsidRDefault="00D87487" w:rsidP="00D87487">
                  <w:pPr>
                    <w:jc w:val="right"/>
                  </w:pPr>
                  <w:r w:rsidRPr="00D87487">
                    <w:rPr>
                      <w:b/>
                      <w:bCs/>
                    </w:rPr>
                    <w:t>test</w:t>
                  </w:r>
                </w:p>
              </w:tc>
            </w:tr>
            <w:tr w:rsidR="00D87487" w:rsidRPr="00D87487" w14:paraId="60EC40B1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7F4D892E" w14:textId="77777777" w:rsidR="00D87487" w:rsidRPr="00D87487" w:rsidRDefault="00D87487" w:rsidP="00D87487">
                  <w:r w:rsidRPr="00D87487">
                    <w:rPr>
                      <w:b/>
                      <w:bCs/>
                    </w:rPr>
                    <w:t># of speaker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C949CA6" w14:textId="77777777" w:rsidR="00D87487" w:rsidRPr="00D87487" w:rsidRDefault="00D87487" w:rsidP="00D87487">
                  <w:pPr>
                    <w:jc w:val="right"/>
                  </w:pPr>
                  <w:r w:rsidRPr="00D87487">
                    <w:t>1,211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4C4A7EB8" w14:textId="77777777" w:rsidR="00D87487" w:rsidRPr="00D87487" w:rsidRDefault="00D87487" w:rsidP="00D87487">
                  <w:pPr>
                    <w:jc w:val="right"/>
                  </w:pPr>
                  <w:r w:rsidRPr="00D87487">
                    <w:t>40</w:t>
                  </w:r>
                </w:p>
              </w:tc>
            </w:tr>
            <w:tr w:rsidR="00D87487" w:rsidRPr="00D87487" w14:paraId="366B6A92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27ABD0F" w14:textId="77777777" w:rsidR="00D87487" w:rsidRPr="00D87487" w:rsidRDefault="00D87487" w:rsidP="00D87487">
                  <w:r w:rsidRPr="00D87487">
                    <w:rPr>
                      <w:b/>
                      <w:bCs/>
                    </w:rPr>
                    <w:t># of video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19B3E4D5" w14:textId="77777777" w:rsidR="00D87487" w:rsidRPr="00D87487" w:rsidRDefault="00D87487" w:rsidP="00D87487">
                  <w:pPr>
                    <w:jc w:val="right"/>
                  </w:pPr>
                  <w:r w:rsidRPr="00D87487">
                    <w:t>21,819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255E86F0" w14:textId="77777777" w:rsidR="00D87487" w:rsidRPr="00D87487" w:rsidRDefault="00D87487" w:rsidP="00D87487">
                  <w:pPr>
                    <w:jc w:val="right"/>
                  </w:pPr>
                  <w:r w:rsidRPr="00D87487">
                    <w:t>677</w:t>
                  </w:r>
                </w:p>
              </w:tc>
            </w:tr>
            <w:tr w:rsidR="00D87487" w:rsidRPr="00D87487" w14:paraId="490D28AD" w14:textId="77777777"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51E44485" w14:textId="77777777" w:rsidR="00D87487" w:rsidRPr="00D87487" w:rsidRDefault="00D87487" w:rsidP="00D87487">
                  <w:r w:rsidRPr="00D87487">
                    <w:rPr>
                      <w:b/>
                      <w:bCs/>
                    </w:rPr>
                    <w:t># of utterances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3D258838" w14:textId="77777777" w:rsidR="00D87487" w:rsidRPr="00D87487" w:rsidRDefault="00D87487" w:rsidP="00D87487">
                  <w:pPr>
                    <w:jc w:val="right"/>
                  </w:pPr>
                  <w:r w:rsidRPr="00D87487">
                    <w:t>148,642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vAlign w:val="center"/>
                  <w:hideMark/>
                </w:tcPr>
                <w:p w14:paraId="63E7A761" w14:textId="77777777" w:rsidR="00D87487" w:rsidRPr="00D87487" w:rsidRDefault="00D87487" w:rsidP="00D87487">
                  <w:pPr>
                    <w:jc w:val="right"/>
                  </w:pPr>
                  <w:r w:rsidRPr="00D87487">
                    <w:t>4,874</w:t>
                  </w:r>
                </w:p>
              </w:tc>
            </w:tr>
          </w:tbl>
          <w:p w14:paraId="18DE5908" w14:textId="77777777" w:rsidR="00D87487" w:rsidRPr="00D87487" w:rsidRDefault="00D87487" w:rsidP="00D87487">
            <w:pPr>
              <w:rPr>
                <w:rFonts w:ascii="Helvetica Neue" w:hAnsi="Helvetica Neue"/>
                <w:color w:val="212529"/>
              </w:rPr>
            </w:pPr>
          </w:p>
        </w:tc>
      </w:tr>
    </w:tbl>
    <w:p w14:paraId="091000E4" w14:textId="70DAC6D0" w:rsidR="00F86A36" w:rsidRDefault="00F86A36" w:rsidP="00F86A36">
      <w:pPr>
        <w:rPr>
          <w:lang w:val="en-US"/>
        </w:rPr>
      </w:pPr>
    </w:p>
    <w:p w14:paraId="140A132D" w14:textId="618E5154" w:rsidR="00C9098A" w:rsidRDefault="00C9098A" w:rsidP="00F86A36">
      <w:pPr>
        <w:rPr>
          <w:lang w:val="en-US"/>
        </w:rPr>
      </w:pPr>
    </w:p>
    <w:p w14:paraId="2BD2F542" w14:textId="6CFA53A2" w:rsidR="00C9098A" w:rsidRDefault="00C9098A">
      <w:pPr>
        <w:rPr>
          <w:lang w:val="en-US"/>
        </w:rPr>
      </w:pPr>
      <w:r>
        <w:rPr>
          <w:lang w:val="en-US"/>
        </w:rPr>
        <w:br w:type="page"/>
      </w:r>
    </w:p>
    <w:tbl>
      <w:tblPr>
        <w:tblW w:w="8356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33"/>
        <w:gridCol w:w="897"/>
        <w:gridCol w:w="1540"/>
        <w:gridCol w:w="1559"/>
        <w:gridCol w:w="2127"/>
      </w:tblGrid>
      <w:tr w:rsidR="00A8644A" w:rsidRPr="00D87487" w14:paraId="4FDE268B" w14:textId="0FC45653" w:rsidTr="00A8644A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D07200E" w14:textId="77777777" w:rsidR="00A8644A" w:rsidRPr="00D87487" w:rsidRDefault="00A8644A" w:rsidP="00A8644A">
            <w:pPr>
              <w:rPr>
                <w:rFonts w:ascii="Helvetica Neue" w:hAnsi="Helvetica Neue"/>
                <w:color w:val="212529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65A715" w14:textId="62FAF522" w:rsidR="00A8644A" w:rsidRPr="00D87487" w:rsidRDefault="00A8644A" w:rsidP="00A8644A">
            <w:r>
              <w:rPr>
                <w:b/>
                <w:bCs/>
              </w:rPr>
              <w:t>Train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C79CFB" w14:textId="45BDFD6C" w:rsidR="00A8644A" w:rsidRPr="00D87487" w:rsidRDefault="00A8644A" w:rsidP="00A8644A">
            <w:r w:rsidRPr="00D87487">
              <w:rPr>
                <w:b/>
                <w:bCs/>
              </w:rPr>
              <w:t>T</w:t>
            </w:r>
            <w:r w:rsidRPr="00D87487">
              <w:rPr>
                <w:b/>
                <w:bCs/>
              </w:rPr>
              <w:t>est</w:t>
            </w:r>
            <w:r>
              <w:rPr>
                <w:b/>
                <w:bCs/>
              </w:rPr>
              <w:t xml:space="preserve"> (S-H)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D736B4" w14:textId="5FA0304F" w:rsidR="00A8644A" w:rsidRPr="00D87487" w:rsidRDefault="00A8644A" w:rsidP="00A8644A">
            <w:pPr>
              <w:rPr>
                <w:b/>
                <w:bCs/>
              </w:rPr>
            </w:pPr>
            <w:r>
              <w:rPr>
                <w:b/>
                <w:bCs/>
              </w:rPr>
              <w:t>Val(US-UH)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306479" w14:textId="1C4374B7" w:rsidR="00A8644A" w:rsidRPr="00D87487" w:rsidRDefault="00A8644A" w:rsidP="00A8644A">
            <w:pPr>
              <w:ind w:right="480"/>
              <w:rPr>
                <w:b/>
                <w:bCs/>
              </w:rPr>
            </w:pPr>
            <w:r>
              <w:rPr>
                <w:b/>
                <w:bCs/>
              </w:rPr>
              <w:t>Test(US-UH)</w:t>
            </w:r>
          </w:p>
        </w:tc>
      </w:tr>
      <w:tr w:rsidR="00A8644A" w:rsidRPr="00D87487" w14:paraId="600DDAF0" w14:textId="2D8B6A3F" w:rsidTr="00A8644A">
        <w:trPr>
          <w:trHeight w:val="2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87988C7" w14:textId="0BD06057" w:rsidR="00A8644A" w:rsidRPr="00D87487" w:rsidRDefault="00A8644A" w:rsidP="006A5D0F">
            <w:r w:rsidRPr="00D87487">
              <w:rPr>
                <w:b/>
                <w:bCs/>
              </w:rPr>
              <w:t xml:space="preserve"># of </w:t>
            </w:r>
            <w:r>
              <w:rPr>
                <w:b/>
                <w:bCs/>
              </w:rPr>
              <w:t>identiti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80EB73" w14:textId="223B2CD5" w:rsidR="00A8644A" w:rsidRPr="00D87487" w:rsidRDefault="00A8644A" w:rsidP="00A8644A">
            <w:pPr>
              <w:ind w:right="120"/>
              <w:jc w:val="right"/>
            </w:pPr>
            <w:r>
              <w:t>901</w:t>
            </w: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D55440" w14:textId="5B245FAE" w:rsidR="00A8644A" w:rsidRPr="00D87487" w:rsidRDefault="00A8644A" w:rsidP="006A5D0F">
            <w:pPr>
              <w:jc w:val="right"/>
            </w:pPr>
            <w:r>
              <w:t>901</w:t>
            </w: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ECBCAF" w14:textId="01B9E892" w:rsidR="00A8644A" w:rsidRPr="00D87487" w:rsidRDefault="00A8644A" w:rsidP="006A5D0F">
            <w:pPr>
              <w:jc w:val="right"/>
            </w:pPr>
            <w:r>
              <w:t>100</w:t>
            </w: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77C921" w14:textId="43501C20" w:rsidR="00A8644A" w:rsidRPr="00D87487" w:rsidRDefault="00A8644A" w:rsidP="006A5D0F">
            <w:pPr>
              <w:jc w:val="right"/>
            </w:pPr>
            <w:r>
              <w:t>250</w:t>
            </w:r>
          </w:p>
        </w:tc>
      </w:tr>
      <w:tr w:rsidR="00A8644A" w:rsidRPr="00D87487" w14:paraId="76700BB1" w14:textId="066BD374" w:rsidTr="00941652">
        <w:trPr>
          <w:trHeight w:val="228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E95122A" w14:textId="77777777" w:rsidR="00A8644A" w:rsidRPr="00D87487" w:rsidRDefault="00A8644A" w:rsidP="006A5D0F">
            <w:r w:rsidRPr="00D87487">
              <w:rPr>
                <w:b/>
                <w:bCs/>
              </w:rPr>
              <w:t># of vide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E69B18" w14:textId="4BC5EA90" w:rsidR="00A8644A" w:rsidRPr="00D87487" w:rsidRDefault="00A8644A" w:rsidP="006A5D0F">
            <w:pPr>
              <w:jc w:val="right"/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4D8A649" w14:textId="0F4100BC" w:rsidR="00A8644A" w:rsidRPr="00D87487" w:rsidRDefault="00A8644A" w:rsidP="006A5D0F">
            <w:pPr>
              <w:jc w:val="right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896C1E" w14:textId="77777777" w:rsidR="00A8644A" w:rsidRPr="00D87487" w:rsidRDefault="00A8644A" w:rsidP="006A5D0F">
            <w:pPr>
              <w:jc w:val="right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9BC229" w14:textId="77777777" w:rsidR="00A8644A" w:rsidRPr="00D87487" w:rsidRDefault="00A8644A" w:rsidP="006A5D0F">
            <w:pPr>
              <w:jc w:val="right"/>
            </w:pPr>
          </w:p>
        </w:tc>
      </w:tr>
      <w:tr w:rsidR="00A8644A" w:rsidRPr="00D87487" w14:paraId="533D7256" w14:textId="7F74817F" w:rsidTr="00941652">
        <w:trPr>
          <w:trHeight w:val="216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37D88F3" w14:textId="77777777" w:rsidR="00A8644A" w:rsidRPr="00D87487" w:rsidRDefault="00A8644A" w:rsidP="006A5D0F">
            <w:r w:rsidRPr="00D87487">
              <w:rPr>
                <w:b/>
                <w:bCs/>
              </w:rPr>
              <w:t># of utterance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FBB1A9" w14:textId="44BBFD97" w:rsidR="00A8644A" w:rsidRPr="00D87487" w:rsidRDefault="00A8644A" w:rsidP="006A5D0F">
            <w:pPr>
              <w:jc w:val="right"/>
            </w:pPr>
          </w:p>
        </w:tc>
        <w:tc>
          <w:tcPr>
            <w:tcW w:w="15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FDB82FF" w14:textId="02C46DFC" w:rsidR="00A8644A" w:rsidRPr="00D87487" w:rsidRDefault="00A8644A" w:rsidP="006A5D0F">
            <w:pPr>
              <w:jc w:val="right"/>
            </w:pPr>
          </w:p>
        </w:tc>
        <w:tc>
          <w:tcPr>
            <w:tcW w:w="15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A73C31" w14:textId="77777777" w:rsidR="00A8644A" w:rsidRPr="00D87487" w:rsidRDefault="00A8644A" w:rsidP="006A5D0F">
            <w:pPr>
              <w:jc w:val="right"/>
            </w:pPr>
          </w:p>
        </w:tc>
        <w:tc>
          <w:tcPr>
            <w:tcW w:w="212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98E6D7" w14:textId="77777777" w:rsidR="00A8644A" w:rsidRPr="00D87487" w:rsidRDefault="00A8644A" w:rsidP="006A5D0F">
            <w:pPr>
              <w:jc w:val="right"/>
            </w:pPr>
          </w:p>
        </w:tc>
      </w:tr>
    </w:tbl>
    <w:p w14:paraId="5A676E81" w14:textId="441BE9C1" w:rsidR="00C9098A" w:rsidRDefault="00C9098A" w:rsidP="00F86A36">
      <w:pPr>
        <w:rPr>
          <w:lang w:val="en-US"/>
        </w:rPr>
      </w:pPr>
    </w:p>
    <w:p w14:paraId="7DE37943" w14:textId="1AAFEB9D" w:rsidR="006C5BF6" w:rsidRDefault="006C5BF6" w:rsidP="00F86A36">
      <w:pPr>
        <w:rPr>
          <w:lang w:val="en-US"/>
        </w:rPr>
      </w:pPr>
    </w:p>
    <w:p w14:paraId="69EEABA4" w14:textId="6637F7B6" w:rsidR="006C5BF6" w:rsidRDefault="006C5BF6" w:rsidP="00F86A36">
      <w:pPr>
        <w:rPr>
          <w:lang w:val="en-US"/>
        </w:rPr>
      </w:pPr>
      <w:r>
        <w:rPr>
          <w:lang w:val="en-US"/>
        </w:rPr>
        <w:t xml:space="preserve">Our goal is to determine whether there is a match between a given utterance and a target model. </w:t>
      </w:r>
      <w:bookmarkStart w:id="0" w:name="_GoBack"/>
      <w:bookmarkEnd w:id="0"/>
    </w:p>
    <w:sectPr w:rsidR="006C5BF6" w:rsidSect="003D575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22556A"/>
    <w:multiLevelType w:val="hybridMultilevel"/>
    <w:tmpl w:val="0F1AC8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BCC"/>
    <w:rsid w:val="00000A22"/>
    <w:rsid w:val="000D04A9"/>
    <w:rsid w:val="00311CDD"/>
    <w:rsid w:val="00345966"/>
    <w:rsid w:val="0039241C"/>
    <w:rsid w:val="003D5758"/>
    <w:rsid w:val="00481A80"/>
    <w:rsid w:val="005978CB"/>
    <w:rsid w:val="005E024C"/>
    <w:rsid w:val="00695156"/>
    <w:rsid w:val="006C5BF6"/>
    <w:rsid w:val="006E28D4"/>
    <w:rsid w:val="00757A7A"/>
    <w:rsid w:val="008443D6"/>
    <w:rsid w:val="008B134B"/>
    <w:rsid w:val="008C0A38"/>
    <w:rsid w:val="00941652"/>
    <w:rsid w:val="00A8644A"/>
    <w:rsid w:val="00AC4B33"/>
    <w:rsid w:val="00AD7795"/>
    <w:rsid w:val="00AF6BCC"/>
    <w:rsid w:val="00B10628"/>
    <w:rsid w:val="00B451BF"/>
    <w:rsid w:val="00B94A36"/>
    <w:rsid w:val="00C9098A"/>
    <w:rsid w:val="00CB20EA"/>
    <w:rsid w:val="00D43A98"/>
    <w:rsid w:val="00D87487"/>
    <w:rsid w:val="00DA5AD6"/>
    <w:rsid w:val="00F40183"/>
    <w:rsid w:val="00F86A36"/>
    <w:rsid w:val="00FB5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635D2"/>
  <w15:chartTrackingRefBased/>
  <w15:docId w15:val="{CCEE1347-ED02-6541-B091-41CAE658B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A36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C0A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4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6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59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70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81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74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55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1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33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18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1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67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93915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090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9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83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8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79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467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122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4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294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06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80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4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50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00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99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0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31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68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2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1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53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1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7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1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29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80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4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81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7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434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14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70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6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639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71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09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76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1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64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33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6820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89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F5D0D7-D028-D94F-9601-994318C8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w Yin Hui Stephanie</dc:creator>
  <cp:keywords/>
  <dc:description/>
  <cp:lastModifiedBy>Lew Yin Hui Stephanie</cp:lastModifiedBy>
  <cp:revision>6</cp:revision>
  <dcterms:created xsi:type="dcterms:W3CDTF">2019-03-22T05:59:00Z</dcterms:created>
  <dcterms:modified xsi:type="dcterms:W3CDTF">2019-04-10T07:07:00Z</dcterms:modified>
</cp:coreProperties>
</file>